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89" w:rsidRPr="00417AA1" w:rsidRDefault="002760E8" w:rsidP="00415489">
      <w:pPr>
        <w:pStyle w:val="Overskrift1"/>
        <w:rPr>
          <w:rFonts w:ascii="Times New Roman" w:hAnsi="Times New Roman"/>
        </w:rPr>
      </w:pPr>
      <w:r w:rsidRPr="00417AA1">
        <w:rPr>
          <w:rFonts w:ascii="Times New Roman" w:hAnsi="Times New Roman"/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417195</wp:posOffset>
            </wp:positionV>
            <wp:extent cx="1020445" cy="974090"/>
            <wp:effectExtent l="19050" t="0" r="8255" b="0"/>
            <wp:wrapSquare wrapText="bothSides"/>
            <wp:docPr id="2" name="Bilde 2" descr="logofarhultn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arhultny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89" w:rsidRPr="00417AA1">
        <w:rPr>
          <w:rFonts w:ascii="Times New Roman" w:hAnsi="Times New Roman"/>
        </w:rPr>
        <w:t>Farhults Byaförening Mötesprotokoll</w:t>
      </w:r>
      <w:r w:rsidR="00415489" w:rsidRPr="00417AA1">
        <w:rPr>
          <w:rFonts w:ascii="Times New Roman" w:hAnsi="Times New Roman"/>
        </w:rPr>
        <w:tab/>
        <w:t>201</w:t>
      </w:r>
      <w:r w:rsidR="00A84E16" w:rsidRPr="00417AA1">
        <w:rPr>
          <w:rFonts w:ascii="Times New Roman" w:hAnsi="Times New Roman"/>
        </w:rPr>
        <w:t>3</w:t>
      </w:r>
      <w:r w:rsidR="00415489" w:rsidRPr="00417AA1">
        <w:rPr>
          <w:rFonts w:ascii="Times New Roman" w:hAnsi="Times New Roman"/>
        </w:rPr>
        <w:t>-</w:t>
      </w:r>
      <w:r w:rsidR="00CE4B27">
        <w:rPr>
          <w:rFonts w:ascii="Times New Roman" w:hAnsi="Times New Roman"/>
        </w:rPr>
        <w:t>06</w:t>
      </w:r>
      <w:r w:rsidR="000243ED" w:rsidRPr="00417AA1">
        <w:rPr>
          <w:rFonts w:ascii="Times New Roman" w:hAnsi="Times New Roman"/>
        </w:rPr>
        <w:t>-</w:t>
      </w:r>
      <w:r w:rsidR="00A84E16" w:rsidRPr="00417AA1">
        <w:rPr>
          <w:rFonts w:ascii="Times New Roman" w:hAnsi="Times New Roman"/>
        </w:rPr>
        <w:t>1</w:t>
      </w:r>
      <w:r w:rsidR="00CE4B27">
        <w:rPr>
          <w:rFonts w:ascii="Times New Roman" w:hAnsi="Times New Roman"/>
        </w:rPr>
        <w:t>0</w:t>
      </w:r>
    </w:p>
    <w:p w:rsidR="00415489" w:rsidRPr="00417AA1" w:rsidRDefault="00415489" w:rsidP="00415489">
      <w:pPr>
        <w:rPr>
          <w:rFonts w:ascii="Times New Roman" w:hAnsi="Times New Roman"/>
        </w:rPr>
      </w:pP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 xml:space="preserve">Plats: 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="001C1A3D">
        <w:rPr>
          <w:rFonts w:ascii="Times New Roman" w:hAnsi="Times New Roman"/>
          <w:sz w:val="24"/>
          <w:szCs w:val="24"/>
        </w:rPr>
        <w:t>Sjöhagavägen</w:t>
      </w:r>
      <w:r w:rsidRPr="00417AA1">
        <w:rPr>
          <w:rFonts w:ascii="Times New Roman" w:hAnsi="Times New Roman"/>
          <w:sz w:val="24"/>
          <w:szCs w:val="24"/>
        </w:rPr>
        <w:t>, Farhult</w:t>
      </w: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Tid: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>2013-0</w:t>
      </w:r>
      <w:r w:rsidR="00CE4B27">
        <w:rPr>
          <w:rFonts w:ascii="Times New Roman" w:hAnsi="Times New Roman"/>
          <w:sz w:val="24"/>
          <w:szCs w:val="24"/>
        </w:rPr>
        <w:t>6</w:t>
      </w:r>
      <w:r w:rsidRPr="00417AA1">
        <w:rPr>
          <w:rFonts w:ascii="Times New Roman" w:hAnsi="Times New Roman"/>
          <w:sz w:val="24"/>
          <w:szCs w:val="24"/>
        </w:rPr>
        <w:t>-1</w:t>
      </w:r>
      <w:r w:rsidR="00CE4B27">
        <w:rPr>
          <w:rFonts w:ascii="Times New Roman" w:hAnsi="Times New Roman"/>
          <w:sz w:val="24"/>
          <w:szCs w:val="24"/>
        </w:rPr>
        <w:t>0</w:t>
      </w:r>
      <w:r w:rsidRPr="00417AA1">
        <w:rPr>
          <w:rFonts w:ascii="Times New Roman" w:hAnsi="Times New Roman"/>
          <w:sz w:val="24"/>
          <w:szCs w:val="24"/>
        </w:rPr>
        <w:t>, kl 19.00</w:t>
      </w: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 xml:space="preserve">Närvarande: 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>Anitha Andersson</w:t>
      </w: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 xml:space="preserve">Hans Hansson </w:t>
      </w: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 xml:space="preserve"> </w:t>
      </w:r>
      <w:r w:rsidR="00CE4B27" w:rsidRPr="00417AA1">
        <w:rPr>
          <w:rFonts w:ascii="Times New Roman" w:hAnsi="Times New Roman"/>
          <w:sz w:val="24"/>
          <w:szCs w:val="24"/>
        </w:rPr>
        <w:t>Jens Lagerstedt</w:t>
      </w:r>
    </w:p>
    <w:p w:rsidR="00A84E16" w:rsidRPr="00417AA1" w:rsidRDefault="00A84E16" w:rsidP="00A84E16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 xml:space="preserve">Åke Linderoth </w:t>
      </w:r>
    </w:p>
    <w:p w:rsidR="00A84E16" w:rsidRPr="00417AA1" w:rsidRDefault="00A84E16" w:rsidP="00A84E16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Anna-Brita Martinsson</w:t>
      </w:r>
    </w:p>
    <w:p w:rsidR="002D4CDF" w:rsidRDefault="002D4CDF" w:rsidP="00A84E16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 xml:space="preserve">Aud </w:t>
      </w:r>
      <w:r w:rsidR="00AB47F8" w:rsidRPr="00417AA1">
        <w:rPr>
          <w:rFonts w:ascii="Times New Roman" w:hAnsi="Times New Roman"/>
          <w:sz w:val="24"/>
          <w:szCs w:val="24"/>
        </w:rPr>
        <w:t xml:space="preserve">J. </w:t>
      </w:r>
      <w:r w:rsidRPr="00417AA1">
        <w:rPr>
          <w:rFonts w:ascii="Times New Roman" w:hAnsi="Times New Roman"/>
          <w:sz w:val="24"/>
          <w:szCs w:val="24"/>
        </w:rPr>
        <w:t>Bengtsson</w:t>
      </w:r>
    </w:p>
    <w:p w:rsidR="00CE4B27" w:rsidRPr="00417AA1" w:rsidRDefault="00CE4B27" w:rsidP="00A84E16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an Kappelin</w:t>
      </w:r>
    </w:p>
    <w:p w:rsidR="00A84E16" w:rsidRPr="00417AA1" w:rsidRDefault="00A84E16" w:rsidP="00A84E16">
      <w:pPr>
        <w:spacing w:after="0" w:line="240" w:lineRule="auto"/>
        <w:ind w:left="4496" w:firstLine="720"/>
        <w:rPr>
          <w:rFonts w:ascii="Times New Roman" w:hAnsi="Times New Roman"/>
          <w:sz w:val="24"/>
          <w:szCs w:val="24"/>
        </w:rPr>
      </w:pPr>
    </w:p>
    <w:p w:rsidR="00CE4B27" w:rsidRPr="00417AA1" w:rsidRDefault="00A84E16" w:rsidP="00CE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Frånvaro: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="002D4CDF" w:rsidRPr="00417AA1">
        <w:rPr>
          <w:rFonts w:ascii="Times New Roman" w:hAnsi="Times New Roman"/>
          <w:sz w:val="24"/>
          <w:szCs w:val="24"/>
        </w:rPr>
        <w:t xml:space="preserve"> </w:t>
      </w:r>
      <w:r w:rsidR="00CE4B27" w:rsidRPr="00417AA1">
        <w:rPr>
          <w:rFonts w:ascii="Times New Roman" w:hAnsi="Times New Roman"/>
          <w:sz w:val="24"/>
          <w:szCs w:val="24"/>
        </w:rPr>
        <w:t xml:space="preserve">Anders Svensson </w:t>
      </w:r>
    </w:p>
    <w:p w:rsidR="00CE4B27" w:rsidRPr="00417AA1" w:rsidRDefault="00CE4B27" w:rsidP="00CE4B27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Iwa Nilsson</w:t>
      </w:r>
    </w:p>
    <w:p w:rsidR="002D4CDF" w:rsidRPr="00417AA1" w:rsidRDefault="00CE4B27" w:rsidP="00CE4B27">
      <w:pPr>
        <w:spacing w:after="0" w:line="240" w:lineRule="auto"/>
        <w:ind w:left="3912" w:firstLine="1304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Inger Bengtsson</w:t>
      </w: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>Bengt Paulsson</w:t>
      </w:r>
    </w:p>
    <w:p w:rsidR="002D4CDF" w:rsidRPr="00417AA1" w:rsidRDefault="00A84E16" w:rsidP="002D4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E16" w:rsidRPr="00417AA1" w:rsidRDefault="00A84E16" w:rsidP="00A84E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bCs w:val="0"/>
          <w:iCs/>
          <w:szCs w:val="24"/>
        </w:rPr>
      </w:pPr>
      <w:r w:rsidRPr="00417AA1">
        <w:rPr>
          <w:rFonts w:ascii="Times New Roman" w:hAnsi="Times New Roman"/>
          <w:bCs w:val="0"/>
          <w:iCs/>
          <w:szCs w:val="24"/>
        </w:rPr>
        <w:t>Mötet öppnas</w:t>
      </w: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Ordföranden förklarar mötet öppnat.</w:t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t>Val av justerare</w:t>
      </w: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  <w:lang w:val="sv-FI"/>
        </w:rPr>
      </w:pPr>
      <w:r w:rsidRPr="00417AA1">
        <w:rPr>
          <w:rFonts w:ascii="Times New Roman" w:hAnsi="Times New Roman"/>
          <w:sz w:val="24"/>
          <w:szCs w:val="24"/>
          <w:lang w:val="sv-FI"/>
        </w:rPr>
        <w:t xml:space="preserve">Till justerare, förutom ordförande, väljs </w:t>
      </w:r>
      <w:r w:rsidR="00CE4B27">
        <w:rPr>
          <w:rFonts w:ascii="Times New Roman" w:hAnsi="Times New Roman"/>
          <w:sz w:val="24"/>
          <w:szCs w:val="24"/>
          <w:lang w:val="sv-FI"/>
        </w:rPr>
        <w:t>Hans Hansson</w:t>
      </w:r>
      <w:r w:rsidRPr="00417AA1">
        <w:rPr>
          <w:rFonts w:ascii="Times New Roman" w:hAnsi="Times New Roman"/>
          <w:sz w:val="24"/>
          <w:szCs w:val="24"/>
          <w:lang w:val="sv-FI"/>
        </w:rPr>
        <w:t>.</w:t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t>Godkännande av dagordning</w:t>
      </w: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Föreslagen dagordning godkändes.</w:t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  <w:lang w:val="sv-FI"/>
        </w:rPr>
      </w:pPr>
      <w:r w:rsidRPr="00417AA1">
        <w:rPr>
          <w:rFonts w:ascii="Times New Roman" w:hAnsi="Times New Roman"/>
        </w:rPr>
        <w:t>Föregående mötes</w:t>
      </w:r>
      <w:r w:rsidRPr="00417AA1">
        <w:rPr>
          <w:rFonts w:ascii="Times New Roman" w:hAnsi="Times New Roman"/>
          <w:lang w:val="sv-FI"/>
        </w:rPr>
        <w:t>protokoll</w:t>
      </w:r>
    </w:p>
    <w:p w:rsidR="00A84E16" w:rsidRPr="00417AA1" w:rsidRDefault="00A84E16" w:rsidP="00A84E16">
      <w:pPr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  <w:lang w:val="sv-FI"/>
        </w:rPr>
        <w:t>Förra mötets protokoll följs upp.</w:t>
      </w:r>
      <w:r w:rsidRPr="00417AA1">
        <w:rPr>
          <w:rFonts w:ascii="Times New Roman" w:hAnsi="Times New Roman"/>
          <w:sz w:val="24"/>
          <w:szCs w:val="24"/>
        </w:rPr>
        <w:t xml:space="preserve"> </w:t>
      </w:r>
      <w:r w:rsidR="00CE4B27">
        <w:rPr>
          <w:rFonts w:ascii="Times New Roman" w:hAnsi="Times New Roman"/>
          <w:sz w:val="24"/>
          <w:szCs w:val="24"/>
        </w:rPr>
        <w:t xml:space="preserve">Korrigerat mötesdatum till den 15 </w:t>
      </w:r>
      <w:r w:rsidR="002D4CDF" w:rsidRPr="00417AA1">
        <w:rPr>
          <w:rFonts w:ascii="Times New Roman" w:hAnsi="Times New Roman"/>
          <w:sz w:val="24"/>
          <w:szCs w:val="24"/>
        </w:rPr>
        <w:t xml:space="preserve">april. </w:t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t>Kassarapport</w:t>
      </w:r>
    </w:p>
    <w:p w:rsidR="00CE4B27" w:rsidRDefault="00CE4B27" w:rsidP="00CE4B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Genomgång av kassarapport för verksamhetsåret 2012/13. </w:t>
      </w:r>
      <w:r w:rsidRPr="00CE4B27">
        <w:rPr>
          <w:rFonts w:ascii="Times New Roman" w:hAnsi="Times New Roman"/>
          <w:sz w:val="24"/>
        </w:rPr>
        <w:t xml:space="preserve">Omsättning i verksamhetsåret ca 100.000. Resultat kr 5.285. </w:t>
      </w:r>
      <w:r>
        <w:rPr>
          <w:rFonts w:ascii="Times New Roman" w:hAnsi="Times New Roman"/>
          <w:sz w:val="24"/>
        </w:rPr>
        <w:t>Kassarapporten g</w:t>
      </w:r>
      <w:r w:rsidRPr="00CE4B27">
        <w:rPr>
          <w:rFonts w:ascii="Times New Roman" w:hAnsi="Times New Roman"/>
          <w:sz w:val="24"/>
        </w:rPr>
        <w:t xml:space="preserve">odkänns och lämnas till revision. </w:t>
      </w:r>
    </w:p>
    <w:p w:rsidR="00CE4B27" w:rsidRDefault="00CE4B27" w:rsidP="00CE4B27">
      <w:pPr>
        <w:pStyle w:val="Overskrift2"/>
      </w:pPr>
      <w:r>
        <w:t>Verksamhetsberättelse 2012/2013</w:t>
      </w:r>
    </w:p>
    <w:p w:rsidR="00CE4B27" w:rsidRDefault="00CE4B27" w:rsidP="00CE4B27">
      <w:pPr>
        <w:rPr>
          <w:rFonts w:ascii="Times New Roman" w:hAnsi="Times New Roman"/>
          <w:sz w:val="24"/>
        </w:rPr>
      </w:pPr>
      <w:r w:rsidRPr="00CE4B27">
        <w:rPr>
          <w:rFonts w:ascii="Times New Roman" w:hAnsi="Times New Roman"/>
          <w:sz w:val="24"/>
        </w:rPr>
        <w:t xml:space="preserve">Genomgång och godkännelse av verksamhetsberättelsen. </w:t>
      </w:r>
      <w:r>
        <w:rPr>
          <w:rFonts w:ascii="Times New Roman" w:hAnsi="Times New Roman"/>
          <w:sz w:val="24"/>
        </w:rPr>
        <w:t xml:space="preserve">Verksamhetsberättelsen presenteras för medlemmarna på årsmötet. </w:t>
      </w:r>
    </w:p>
    <w:p w:rsidR="00CE4B27" w:rsidRDefault="00CE4B27" w:rsidP="00CE4B27">
      <w:pPr>
        <w:pStyle w:val="Overskrift2"/>
      </w:pPr>
      <w:r>
        <w:t>Plannering av årsmöte</w:t>
      </w:r>
    </w:p>
    <w:p w:rsidR="00CE4B27" w:rsidRPr="000C61F6" w:rsidRDefault="00CE4B27" w:rsidP="00CE4B27">
      <w:pPr>
        <w:rPr>
          <w:rFonts w:ascii="Times New Roman" w:hAnsi="Times New Roman"/>
          <w:sz w:val="24"/>
        </w:rPr>
      </w:pPr>
      <w:r w:rsidRPr="000C61F6">
        <w:rPr>
          <w:rFonts w:ascii="Times New Roman" w:hAnsi="Times New Roman"/>
          <w:sz w:val="24"/>
        </w:rPr>
        <w:t xml:space="preserve">Årsmötet hålls den 23 juni kl 10 på Festplatsen. Styrelsen möter kl 9. Det serveras kaffe och bullar. </w:t>
      </w:r>
    </w:p>
    <w:p w:rsidR="007D213B" w:rsidRPr="00417AA1" w:rsidRDefault="00A84E16" w:rsidP="00A56DD8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lastRenderedPageBreak/>
        <w:t>Övriga frågor</w:t>
      </w:r>
      <w:r w:rsidR="00A56DD8" w:rsidRPr="00417AA1">
        <w:rPr>
          <w:rFonts w:ascii="Times New Roman" w:hAnsi="Times New Roman"/>
        </w:rPr>
        <w:br/>
      </w: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>Förfrågning angående försäljning av bullar i byn. En person önskar att sälja bulla</w:t>
      </w:r>
      <w:r w:rsidR="00504B7D">
        <w:rPr>
          <w:rFonts w:ascii="Times New Roman" w:hAnsi="Times New Roman"/>
          <w:sz w:val="24"/>
        </w:rPr>
        <w:t>r på morgonen vid</w:t>
      </w:r>
      <w:r w:rsidRPr="001C1A3D">
        <w:rPr>
          <w:rFonts w:ascii="Times New Roman" w:hAnsi="Times New Roman"/>
          <w:sz w:val="24"/>
        </w:rPr>
        <w:t xml:space="preserve"> Festplatsen.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Styrelsen tycker inte att Festplatsen ska vara för kommersiell verksamhet och säger nej till förfrågningen. 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Förfrågning angående försäljning av bullar mm från parkeringsplatsen vid stranden. En person önskar att driva kioskverksamhet vid stranden. </w:t>
      </w:r>
      <w:r w:rsidRPr="001C1A3D">
        <w:rPr>
          <w:rFonts w:ascii="Times New Roman" w:hAnsi="Times New Roman"/>
          <w:sz w:val="24"/>
        </w:rPr>
        <w:br/>
        <w:t xml:space="preserve">Styrelsen har inget att göra med parkeringsplatsen vid stranden. Frågan måste riktas till Vägföreningen.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Byaföreningens släp är rostigt. Byaföreningen väljer att besiktiga släpet innan sommaren för att säkerställa att det inte är till fara för någon.  Hans tar ansvar för besiktningen. 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Namnskylt för byaföreningen vid </w:t>
      </w:r>
      <w:r w:rsidR="00504B7D">
        <w:rPr>
          <w:rFonts w:ascii="Times New Roman" w:hAnsi="Times New Roman"/>
          <w:sz w:val="24"/>
        </w:rPr>
        <w:t>f</w:t>
      </w:r>
      <w:r w:rsidRPr="001C1A3D">
        <w:rPr>
          <w:rFonts w:ascii="Times New Roman" w:hAnsi="Times New Roman"/>
          <w:sz w:val="24"/>
        </w:rPr>
        <w:t>estplatsen. Svanshall byaförening har ordnat eget skylt och söker pengar från samhällsbygnadsforvaltningen.</w:t>
      </w:r>
      <w:r w:rsidR="00504B7D">
        <w:rPr>
          <w:rFonts w:ascii="Times New Roman" w:hAnsi="Times New Roman"/>
          <w:sz w:val="24"/>
        </w:rPr>
        <w:t xml:space="preserve"> Farhult kan också söka om stöd.</w:t>
      </w:r>
      <w:r w:rsidRPr="001C1A3D">
        <w:rPr>
          <w:rFonts w:ascii="Times New Roman" w:hAnsi="Times New Roman"/>
          <w:sz w:val="24"/>
        </w:rPr>
        <w:t xml:space="preserve"> Anders är den som har ansvaret från styrelsens sida.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Toaletterna vid festplatsen måste tömmas. Hans har beställt tömning.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Boulebanan har nu fått nya tryckimpregnerade slipers.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Blomsterlådorna som står på våra vägar måste nu fyllas med blommor. De som har sagt de ska ta ansvar uppmanas att plantera. </w:t>
      </w:r>
    </w:p>
    <w:p w:rsidR="000C61F6" w:rsidRPr="001C1A3D" w:rsidRDefault="000C61F6" w:rsidP="000C61F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Midsommarfirandet. Det förtydligas att alla måste ta med egen fikakorg. </w:t>
      </w:r>
      <w:r w:rsidR="00E823A6" w:rsidRPr="001C1A3D">
        <w:rPr>
          <w:rFonts w:ascii="Times New Roman" w:hAnsi="Times New Roman"/>
          <w:sz w:val="24"/>
        </w:rPr>
        <w:t>De flesta l</w:t>
      </w:r>
      <w:r w:rsidRPr="001C1A3D">
        <w:rPr>
          <w:rFonts w:ascii="Times New Roman" w:hAnsi="Times New Roman"/>
          <w:sz w:val="24"/>
        </w:rPr>
        <w:t>otterivinster är in</w:t>
      </w:r>
      <w:r w:rsidR="00E823A6" w:rsidRPr="001C1A3D">
        <w:rPr>
          <w:rFonts w:ascii="Times New Roman" w:hAnsi="Times New Roman"/>
          <w:sz w:val="24"/>
        </w:rPr>
        <w:t xml:space="preserve">förskaffat. </w:t>
      </w:r>
    </w:p>
    <w:p w:rsidR="00E823A6" w:rsidRPr="001C1A3D" w:rsidRDefault="00E823A6" w:rsidP="00E823A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0C61F6" w:rsidP="000C61F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 xml:space="preserve">Gräsklippning på våra offentliga områden. Gräset ska vara klippt inför olika </w:t>
      </w:r>
      <w:r w:rsidR="00E823A6" w:rsidRPr="001C1A3D">
        <w:rPr>
          <w:rFonts w:ascii="Times New Roman" w:hAnsi="Times New Roman"/>
          <w:sz w:val="24"/>
        </w:rPr>
        <w:t xml:space="preserve">arrangement </w:t>
      </w:r>
      <w:r w:rsidRPr="001C1A3D">
        <w:rPr>
          <w:rFonts w:ascii="Times New Roman" w:hAnsi="Times New Roman"/>
          <w:sz w:val="24"/>
        </w:rPr>
        <w:t xml:space="preserve">på festplatsen.  </w:t>
      </w:r>
    </w:p>
    <w:p w:rsidR="00E823A6" w:rsidRPr="001C1A3D" w:rsidRDefault="00E823A6" w:rsidP="00E823A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E823A6" w:rsidP="00E823A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>Behov av mikrofon/</w:t>
      </w:r>
      <w:r w:rsidR="000C61F6" w:rsidRPr="001C1A3D">
        <w:rPr>
          <w:rFonts w:ascii="Times New Roman" w:hAnsi="Times New Roman"/>
          <w:sz w:val="24"/>
        </w:rPr>
        <w:t xml:space="preserve"> lydanläggning </w:t>
      </w:r>
      <w:r w:rsidRPr="001C1A3D">
        <w:rPr>
          <w:rFonts w:ascii="Times New Roman" w:hAnsi="Times New Roman"/>
          <w:sz w:val="24"/>
        </w:rPr>
        <w:t xml:space="preserve">vid arangement som </w:t>
      </w:r>
      <w:r w:rsidR="000C61F6" w:rsidRPr="001C1A3D">
        <w:rPr>
          <w:rFonts w:ascii="Times New Roman" w:hAnsi="Times New Roman"/>
          <w:sz w:val="24"/>
        </w:rPr>
        <w:t xml:space="preserve">valborg, midsommar, årsmöte etc. </w:t>
      </w:r>
      <w:r w:rsidRPr="001C1A3D">
        <w:rPr>
          <w:rFonts w:ascii="Times New Roman" w:hAnsi="Times New Roman"/>
          <w:sz w:val="24"/>
        </w:rPr>
        <w:t xml:space="preserve"> Det är viktig att alla kan höra vad som blir sagt på sådana tillställningar. Den mikrofon som tills nu har varit använt har för dårligt ljud. </w:t>
      </w:r>
      <w:r w:rsidR="000C61F6" w:rsidRPr="001C1A3D">
        <w:rPr>
          <w:rFonts w:ascii="Times New Roman" w:hAnsi="Times New Roman"/>
          <w:sz w:val="24"/>
        </w:rPr>
        <w:t>Anitha kollar med Jonsto</w:t>
      </w:r>
      <w:r w:rsidRPr="001C1A3D">
        <w:rPr>
          <w:rFonts w:ascii="Times New Roman" w:hAnsi="Times New Roman"/>
          <w:sz w:val="24"/>
        </w:rPr>
        <w:t xml:space="preserve">rp byaförening var de har köpt sin och vad den kostade. </w:t>
      </w:r>
      <w:r w:rsidR="000C61F6" w:rsidRPr="001C1A3D">
        <w:rPr>
          <w:rFonts w:ascii="Times New Roman" w:hAnsi="Times New Roman"/>
          <w:sz w:val="24"/>
        </w:rPr>
        <w:t xml:space="preserve"> </w:t>
      </w:r>
    </w:p>
    <w:p w:rsidR="00E823A6" w:rsidRPr="001C1A3D" w:rsidRDefault="00E823A6" w:rsidP="00E823A6">
      <w:pPr>
        <w:pStyle w:val="Listeavsnitt"/>
        <w:rPr>
          <w:rFonts w:ascii="Times New Roman" w:hAnsi="Times New Roman"/>
          <w:sz w:val="24"/>
        </w:rPr>
      </w:pPr>
    </w:p>
    <w:p w:rsidR="000C61F6" w:rsidRPr="001C1A3D" w:rsidRDefault="00E823A6" w:rsidP="00E823A6">
      <w:pPr>
        <w:pStyle w:val="Listeavsnitt"/>
        <w:numPr>
          <w:ilvl w:val="0"/>
          <w:numId w:val="13"/>
        </w:num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>F</w:t>
      </w:r>
      <w:r w:rsidR="000C61F6" w:rsidRPr="001C1A3D">
        <w:rPr>
          <w:rFonts w:ascii="Times New Roman" w:hAnsi="Times New Roman"/>
          <w:sz w:val="24"/>
        </w:rPr>
        <w:t xml:space="preserve">otbollsturnering 13 juli kl 14. </w:t>
      </w:r>
      <w:r w:rsidRPr="001C1A3D">
        <w:rPr>
          <w:rFonts w:ascii="Times New Roman" w:hAnsi="Times New Roman"/>
          <w:sz w:val="24"/>
        </w:rPr>
        <w:t>Nu är det nät i målen och till fotbollsturneringen tar Aud med f</w:t>
      </w:r>
      <w:r w:rsidR="000C61F6" w:rsidRPr="001C1A3D">
        <w:rPr>
          <w:rFonts w:ascii="Times New Roman" w:hAnsi="Times New Roman"/>
          <w:sz w:val="24"/>
        </w:rPr>
        <w:t>otb</w:t>
      </w:r>
      <w:r w:rsidRPr="001C1A3D">
        <w:rPr>
          <w:rFonts w:ascii="Times New Roman" w:hAnsi="Times New Roman"/>
          <w:sz w:val="24"/>
        </w:rPr>
        <w:t>oll och visselpipa.</w:t>
      </w:r>
    </w:p>
    <w:p w:rsidR="00A84E16" w:rsidRPr="00417AA1" w:rsidRDefault="005B4C6F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t>N</w:t>
      </w:r>
      <w:r w:rsidR="00A84E16" w:rsidRPr="00417AA1">
        <w:rPr>
          <w:rFonts w:ascii="Times New Roman" w:hAnsi="Times New Roman"/>
        </w:rPr>
        <w:t>ästa möte</w:t>
      </w:r>
    </w:p>
    <w:p w:rsidR="00E823A6" w:rsidRPr="001C1A3D" w:rsidRDefault="00E823A6" w:rsidP="00E823A6">
      <w:pPr>
        <w:rPr>
          <w:rFonts w:ascii="Times New Roman" w:hAnsi="Times New Roman"/>
          <w:sz w:val="24"/>
        </w:rPr>
      </w:pPr>
      <w:r w:rsidRPr="001C1A3D">
        <w:rPr>
          <w:rFonts w:ascii="Times New Roman" w:hAnsi="Times New Roman"/>
          <w:sz w:val="24"/>
        </w:rPr>
        <w:t>Nästa styrelsemöte</w:t>
      </w:r>
      <w:r w:rsidR="001C1A3D" w:rsidRPr="001C1A3D">
        <w:rPr>
          <w:rFonts w:ascii="Times New Roman" w:hAnsi="Times New Roman"/>
          <w:sz w:val="24"/>
        </w:rPr>
        <w:t xml:space="preserve"> </w:t>
      </w:r>
      <w:r w:rsidRPr="001C1A3D">
        <w:rPr>
          <w:rFonts w:ascii="Times New Roman" w:hAnsi="Times New Roman"/>
          <w:sz w:val="24"/>
        </w:rPr>
        <w:t>är direkt efter årsmötet den 23 juni.</w:t>
      </w:r>
    </w:p>
    <w:p w:rsidR="00A84E16" w:rsidRPr="00417AA1" w:rsidRDefault="00A84E16" w:rsidP="00A84E16">
      <w:pPr>
        <w:pStyle w:val="Overskrift2"/>
        <w:keepLines w:val="0"/>
        <w:numPr>
          <w:ilvl w:val="1"/>
          <w:numId w:val="0"/>
        </w:numPr>
        <w:tabs>
          <w:tab w:val="num" w:pos="717"/>
        </w:tabs>
        <w:spacing w:before="240" w:after="6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</w:rPr>
        <w:lastRenderedPageBreak/>
        <w:t>Mötet avslutas</w:t>
      </w:r>
    </w:p>
    <w:p w:rsidR="00A56DD8" w:rsidRPr="00417AA1" w:rsidRDefault="00A84E16" w:rsidP="00A84E16">
      <w:pPr>
        <w:rPr>
          <w:rFonts w:ascii="Times New Roman" w:hAnsi="Times New Roman"/>
          <w:lang w:val="sv-FI"/>
        </w:rPr>
      </w:pPr>
      <w:r w:rsidRPr="00417AA1">
        <w:rPr>
          <w:rFonts w:ascii="Times New Roman" w:hAnsi="Times New Roman"/>
          <w:sz w:val="24"/>
          <w:szCs w:val="24"/>
        </w:rPr>
        <w:t>Ordförande förklarar mötet avslutat.</w:t>
      </w:r>
      <w:r w:rsidRPr="00417AA1">
        <w:rPr>
          <w:rFonts w:ascii="Times New Roman" w:hAnsi="Times New Roman"/>
          <w:lang w:val="sv-FI"/>
        </w:rPr>
        <w:tab/>
      </w:r>
    </w:p>
    <w:p w:rsidR="00A84E16" w:rsidRPr="00417AA1" w:rsidRDefault="00A84E16" w:rsidP="00A84E16">
      <w:pPr>
        <w:rPr>
          <w:rFonts w:ascii="Times New Roman" w:hAnsi="Times New Roman"/>
          <w:lang w:val="sv-FI"/>
        </w:rPr>
      </w:pPr>
      <w:r w:rsidRPr="00417AA1">
        <w:rPr>
          <w:rFonts w:ascii="Times New Roman" w:hAnsi="Times New Roman"/>
          <w:lang w:val="sv-FI"/>
        </w:rPr>
        <w:tab/>
      </w: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 xml:space="preserve">Farhult </w:t>
      </w:r>
      <w:r w:rsidR="00A56DD8" w:rsidRPr="00417AA1">
        <w:rPr>
          <w:rFonts w:ascii="Times New Roman" w:hAnsi="Times New Roman"/>
          <w:sz w:val="24"/>
          <w:szCs w:val="24"/>
        </w:rPr>
        <w:t>2013-0</w:t>
      </w:r>
      <w:r w:rsidR="00E823A6">
        <w:rPr>
          <w:rFonts w:ascii="Times New Roman" w:hAnsi="Times New Roman"/>
          <w:sz w:val="24"/>
          <w:szCs w:val="24"/>
        </w:rPr>
        <w:t>6</w:t>
      </w:r>
      <w:r w:rsidRPr="00417AA1">
        <w:rPr>
          <w:rFonts w:ascii="Times New Roman" w:hAnsi="Times New Roman"/>
          <w:sz w:val="24"/>
          <w:szCs w:val="24"/>
        </w:rPr>
        <w:t>-1</w:t>
      </w:r>
      <w:r w:rsidR="00E823A6">
        <w:rPr>
          <w:rFonts w:ascii="Times New Roman" w:hAnsi="Times New Roman"/>
          <w:sz w:val="24"/>
          <w:szCs w:val="24"/>
        </w:rPr>
        <w:t>0</w:t>
      </w:r>
    </w:p>
    <w:p w:rsidR="00A56DD8" w:rsidRPr="00417AA1" w:rsidRDefault="00A56DD8" w:rsidP="00A84E16">
      <w:pPr>
        <w:spacing w:after="0"/>
        <w:rPr>
          <w:rFonts w:ascii="Times New Roman" w:hAnsi="Times New Roman"/>
          <w:sz w:val="24"/>
          <w:szCs w:val="24"/>
        </w:rPr>
      </w:pP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-------------------------------</w:t>
      </w:r>
    </w:p>
    <w:p w:rsidR="00A84E16" w:rsidRPr="00417AA1" w:rsidRDefault="002D4CDF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Aud J. Bengtsson</w:t>
      </w:r>
      <w:r w:rsidR="00A84E16" w:rsidRPr="00417AA1">
        <w:rPr>
          <w:rFonts w:ascii="Times New Roman" w:hAnsi="Times New Roman"/>
          <w:sz w:val="24"/>
          <w:szCs w:val="24"/>
        </w:rPr>
        <w:t xml:space="preserve"> (</w:t>
      </w:r>
      <w:r w:rsidRPr="00417AA1">
        <w:rPr>
          <w:rFonts w:ascii="Times New Roman" w:hAnsi="Times New Roman"/>
          <w:sz w:val="24"/>
          <w:szCs w:val="24"/>
        </w:rPr>
        <w:t>s</w:t>
      </w:r>
      <w:r w:rsidR="00A84E16" w:rsidRPr="00417AA1">
        <w:rPr>
          <w:rFonts w:ascii="Times New Roman" w:hAnsi="Times New Roman"/>
          <w:sz w:val="24"/>
          <w:szCs w:val="24"/>
        </w:rPr>
        <w:t>ekreterare)</w:t>
      </w:r>
    </w:p>
    <w:p w:rsidR="00A56DD8" w:rsidRPr="00417AA1" w:rsidRDefault="00A56DD8" w:rsidP="00A84E16">
      <w:pPr>
        <w:spacing w:after="0"/>
        <w:rPr>
          <w:rFonts w:ascii="Times New Roman" w:hAnsi="Times New Roman"/>
          <w:sz w:val="24"/>
          <w:szCs w:val="24"/>
        </w:rPr>
      </w:pP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Justeras:</w:t>
      </w: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</w:p>
    <w:p w:rsidR="00A84E16" w:rsidRPr="00417AA1" w:rsidRDefault="00A84E16" w:rsidP="00A84E16">
      <w:pPr>
        <w:spacing w:after="0"/>
        <w:rPr>
          <w:rFonts w:ascii="Times New Roman" w:hAnsi="Times New Roman"/>
          <w:sz w:val="24"/>
          <w:szCs w:val="24"/>
        </w:rPr>
      </w:pPr>
      <w:r w:rsidRPr="00417AA1">
        <w:rPr>
          <w:rFonts w:ascii="Times New Roman" w:hAnsi="Times New Roman"/>
          <w:sz w:val="24"/>
          <w:szCs w:val="24"/>
        </w:rPr>
        <w:t>-------</w:t>
      </w:r>
      <w:bookmarkStart w:id="0" w:name="_GoBack"/>
      <w:bookmarkEnd w:id="0"/>
      <w:r w:rsidRPr="00417AA1">
        <w:rPr>
          <w:rFonts w:ascii="Times New Roman" w:hAnsi="Times New Roman"/>
          <w:sz w:val="24"/>
          <w:szCs w:val="24"/>
        </w:rPr>
        <w:t>-------------------------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  <w:t xml:space="preserve">------------------------------------ </w:t>
      </w:r>
    </w:p>
    <w:p w:rsidR="007A3C66" w:rsidRPr="00417AA1" w:rsidRDefault="00A84E16" w:rsidP="002D4CDF">
      <w:pPr>
        <w:spacing w:after="0" w:line="240" w:lineRule="auto"/>
        <w:rPr>
          <w:rFonts w:ascii="Times New Roman" w:hAnsi="Times New Roman"/>
        </w:rPr>
      </w:pPr>
      <w:r w:rsidRPr="00417AA1">
        <w:rPr>
          <w:rFonts w:ascii="Times New Roman" w:hAnsi="Times New Roman"/>
          <w:sz w:val="24"/>
          <w:szCs w:val="24"/>
        </w:rPr>
        <w:t>Anitha Andersson (ordförande)</w:t>
      </w:r>
      <w:r w:rsidRPr="00417AA1">
        <w:rPr>
          <w:rFonts w:ascii="Times New Roman" w:hAnsi="Times New Roman"/>
          <w:sz w:val="24"/>
          <w:szCs w:val="24"/>
        </w:rPr>
        <w:tab/>
      </w:r>
      <w:r w:rsidRPr="00417AA1">
        <w:rPr>
          <w:rFonts w:ascii="Times New Roman" w:hAnsi="Times New Roman"/>
          <w:sz w:val="24"/>
          <w:szCs w:val="24"/>
        </w:rPr>
        <w:tab/>
      </w:r>
      <w:r w:rsidR="00E823A6">
        <w:rPr>
          <w:rFonts w:ascii="Times New Roman" w:hAnsi="Times New Roman"/>
          <w:sz w:val="24"/>
          <w:szCs w:val="24"/>
        </w:rPr>
        <w:t>Hans Hansson</w:t>
      </w:r>
      <w:r w:rsidR="007D213B" w:rsidRPr="00417AA1">
        <w:rPr>
          <w:rFonts w:ascii="Times New Roman" w:hAnsi="Times New Roman"/>
          <w:sz w:val="24"/>
          <w:szCs w:val="24"/>
        </w:rPr>
        <w:t xml:space="preserve"> </w:t>
      </w:r>
      <w:r w:rsidR="002760E8" w:rsidRPr="00417AA1">
        <w:rPr>
          <w:rFonts w:ascii="Times New Roman" w:hAnsi="Times New Roman"/>
          <w:sz w:val="24"/>
          <w:szCs w:val="24"/>
        </w:rPr>
        <w:t>(ledamot)</w:t>
      </w:r>
    </w:p>
    <w:sectPr w:rsidR="007A3C66" w:rsidRPr="00417AA1" w:rsidSect="00D52C0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15" w:rsidRDefault="008C5B15" w:rsidP="00A91FD3">
      <w:pPr>
        <w:spacing w:after="0" w:line="240" w:lineRule="auto"/>
      </w:pPr>
      <w:r>
        <w:separator/>
      </w:r>
    </w:p>
  </w:endnote>
  <w:endnote w:type="continuationSeparator" w:id="0">
    <w:p w:rsidR="008C5B15" w:rsidRDefault="008C5B15" w:rsidP="00A9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15" w:rsidRDefault="008C5B15" w:rsidP="00A91FD3">
      <w:pPr>
        <w:spacing w:after="0" w:line="240" w:lineRule="auto"/>
      </w:pPr>
      <w:r>
        <w:separator/>
      </w:r>
    </w:p>
  </w:footnote>
  <w:footnote w:type="continuationSeparator" w:id="0">
    <w:p w:rsidR="008C5B15" w:rsidRDefault="008C5B15" w:rsidP="00A9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5BF"/>
    <w:multiLevelType w:val="hybridMultilevel"/>
    <w:tmpl w:val="712404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8B"/>
    <w:multiLevelType w:val="hybridMultilevel"/>
    <w:tmpl w:val="94285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8BE"/>
    <w:multiLevelType w:val="hybridMultilevel"/>
    <w:tmpl w:val="C0645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1F19"/>
    <w:multiLevelType w:val="hybridMultilevel"/>
    <w:tmpl w:val="4A32F8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55FE7"/>
    <w:multiLevelType w:val="hybridMultilevel"/>
    <w:tmpl w:val="B4A0E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040"/>
    <w:multiLevelType w:val="hybridMultilevel"/>
    <w:tmpl w:val="50C61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23EF"/>
    <w:multiLevelType w:val="hybridMultilevel"/>
    <w:tmpl w:val="77DA6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28EB"/>
    <w:multiLevelType w:val="hybridMultilevel"/>
    <w:tmpl w:val="FE546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84C"/>
    <w:multiLevelType w:val="hybridMultilevel"/>
    <w:tmpl w:val="B2BC83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98521A"/>
    <w:multiLevelType w:val="hybridMultilevel"/>
    <w:tmpl w:val="F2CAD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368B7"/>
    <w:multiLevelType w:val="hybridMultilevel"/>
    <w:tmpl w:val="AD96C9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85FC8"/>
    <w:multiLevelType w:val="hybridMultilevel"/>
    <w:tmpl w:val="EB0A6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707DF"/>
    <w:multiLevelType w:val="hybridMultilevel"/>
    <w:tmpl w:val="74FC4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C66"/>
    <w:rsid w:val="00004E4A"/>
    <w:rsid w:val="000243ED"/>
    <w:rsid w:val="00025C8B"/>
    <w:rsid w:val="00053CE5"/>
    <w:rsid w:val="000558B3"/>
    <w:rsid w:val="000658AD"/>
    <w:rsid w:val="00077E04"/>
    <w:rsid w:val="000862A3"/>
    <w:rsid w:val="00096AD8"/>
    <w:rsid w:val="000B6888"/>
    <w:rsid w:val="000C61F6"/>
    <w:rsid w:val="000F6241"/>
    <w:rsid w:val="00121FC5"/>
    <w:rsid w:val="0019221F"/>
    <w:rsid w:val="001A4A3C"/>
    <w:rsid w:val="001C1A3D"/>
    <w:rsid w:val="001C4DF9"/>
    <w:rsid w:val="00220142"/>
    <w:rsid w:val="00232490"/>
    <w:rsid w:val="0023555B"/>
    <w:rsid w:val="002439BF"/>
    <w:rsid w:val="002569CA"/>
    <w:rsid w:val="002760E8"/>
    <w:rsid w:val="002A10FD"/>
    <w:rsid w:val="002B381A"/>
    <w:rsid w:val="002D4CDF"/>
    <w:rsid w:val="0034427D"/>
    <w:rsid w:val="003A0F22"/>
    <w:rsid w:val="003A524E"/>
    <w:rsid w:val="003B2368"/>
    <w:rsid w:val="00415489"/>
    <w:rsid w:val="00417AA1"/>
    <w:rsid w:val="004710A5"/>
    <w:rsid w:val="00477420"/>
    <w:rsid w:val="004A79A4"/>
    <w:rsid w:val="00501E91"/>
    <w:rsid w:val="00504B7D"/>
    <w:rsid w:val="00531D42"/>
    <w:rsid w:val="005377E4"/>
    <w:rsid w:val="00555FD5"/>
    <w:rsid w:val="0057564A"/>
    <w:rsid w:val="005B0B55"/>
    <w:rsid w:val="005B4C6F"/>
    <w:rsid w:val="005B7EF4"/>
    <w:rsid w:val="005D5A0D"/>
    <w:rsid w:val="006011BE"/>
    <w:rsid w:val="00672C71"/>
    <w:rsid w:val="006764A9"/>
    <w:rsid w:val="00684666"/>
    <w:rsid w:val="006A0380"/>
    <w:rsid w:val="00753B41"/>
    <w:rsid w:val="00774AA2"/>
    <w:rsid w:val="007A3C66"/>
    <w:rsid w:val="007D213B"/>
    <w:rsid w:val="008026B0"/>
    <w:rsid w:val="00816D5C"/>
    <w:rsid w:val="0084055A"/>
    <w:rsid w:val="008C5B15"/>
    <w:rsid w:val="008D1186"/>
    <w:rsid w:val="008E09EE"/>
    <w:rsid w:val="009A49A3"/>
    <w:rsid w:val="00A14DA9"/>
    <w:rsid w:val="00A5280C"/>
    <w:rsid w:val="00A56DD8"/>
    <w:rsid w:val="00A65CE6"/>
    <w:rsid w:val="00A84E16"/>
    <w:rsid w:val="00A91FD3"/>
    <w:rsid w:val="00A9447D"/>
    <w:rsid w:val="00AA78EB"/>
    <w:rsid w:val="00AB47F8"/>
    <w:rsid w:val="00AD1CE0"/>
    <w:rsid w:val="00AF70B6"/>
    <w:rsid w:val="00B44235"/>
    <w:rsid w:val="00B80900"/>
    <w:rsid w:val="00BA4357"/>
    <w:rsid w:val="00BB4E17"/>
    <w:rsid w:val="00C120E2"/>
    <w:rsid w:val="00C37FDF"/>
    <w:rsid w:val="00CA1C01"/>
    <w:rsid w:val="00CD06BF"/>
    <w:rsid w:val="00CE4B27"/>
    <w:rsid w:val="00CF43A7"/>
    <w:rsid w:val="00D12318"/>
    <w:rsid w:val="00D14531"/>
    <w:rsid w:val="00D52C07"/>
    <w:rsid w:val="00D644F3"/>
    <w:rsid w:val="00D91C86"/>
    <w:rsid w:val="00DC0331"/>
    <w:rsid w:val="00DD2237"/>
    <w:rsid w:val="00E4611D"/>
    <w:rsid w:val="00E71F9A"/>
    <w:rsid w:val="00E74559"/>
    <w:rsid w:val="00E823A6"/>
    <w:rsid w:val="00E87418"/>
    <w:rsid w:val="00ED12BB"/>
    <w:rsid w:val="00ED7FD5"/>
    <w:rsid w:val="00F10C36"/>
    <w:rsid w:val="00F56500"/>
    <w:rsid w:val="00FD4BC6"/>
    <w:rsid w:val="00FE0470"/>
    <w:rsid w:val="00FE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5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16D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16D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6D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16D5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16D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16D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6D5C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16D5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tel">
    <w:name w:val="Title"/>
    <w:basedOn w:val="Normal"/>
    <w:next w:val="Normal"/>
    <w:link w:val="TittelTegn"/>
    <w:uiPriority w:val="10"/>
    <w:qFormat/>
    <w:rsid w:val="00816D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16D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16D5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16D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4154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1231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A91FD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91FD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A91FD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91F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C8C2-AA1F-4F95-A2D3-D68B290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722</Characters>
  <Application>Microsoft Office Word</Application>
  <DocSecurity>0</DocSecurity>
  <Lines>22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ud</cp:lastModifiedBy>
  <cp:revision>4</cp:revision>
  <cp:lastPrinted>2012-10-14T18:05:00Z</cp:lastPrinted>
  <dcterms:created xsi:type="dcterms:W3CDTF">2013-06-10T20:43:00Z</dcterms:created>
  <dcterms:modified xsi:type="dcterms:W3CDTF">2013-06-10T20:47:00Z</dcterms:modified>
</cp:coreProperties>
</file>